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17BEE" w14:textId="14DB058A" w:rsidR="00590AC5" w:rsidRDefault="0035113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703A41" wp14:editId="48C9B733">
                <wp:simplePos x="0" y="0"/>
                <wp:positionH relativeFrom="column">
                  <wp:posOffset>-12700</wp:posOffset>
                </wp:positionH>
                <wp:positionV relativeFrom="paragraph">
                  <wp:posOffset>-628650</wp:posOffset>
                </wp:positionV>
                <wp:extent cx="2171700" cy="6286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40D54" w14:textId="07CAAAE6" w:rsidR="00351135" w:rsidRDefault="00351135">
                            <w:r>
                              <w:t xml:space="preserve">Ready bench is thru the gate on the other side of the fence that is behind the bleacher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pt;margin-top:-49.5pt;width:171pt;height:4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" fillcolor="white [3201]" strokeweight=".5pt">
                <v:textbox>
                  <w:txbxContent>
                    <w:p w14:paraId="4BE40D54" w14:textId="07CAAAE6" w:rsidR="00351135" w:rsidRDefault="00351135">
                      <w:r>
                        <w:t xml:space="preserve">Ready bench is thru the gate on the other side of the fence that is behind the bleachers. </w:t>
                      </w:r>
                    </w:p>
                  </w:txbxContent>
                </v:textbox>
              </v:shape>
            </w:pict>
          </mc:Fallback>
        </mc:AlternateContent>
      </w:r>
      <w:r w:rsidR="00986B3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5CFE89" wp14:editId="4E37493C">
                <wp:simplePos x="0" y="0"/>
                <wp:positionH relativeFrom="column">
                  <wp:posOffset>6858000</wp:posOffset>
                </wp:positionH>
                <wp:positionV relativeFrom="paragraph">
                  <wp:posOffset>2743200</wp:posOffset>
                </wp:positionV>
                <wp:extent cx="1143000" cy="2171700"/>
                <wp:effectExtent l="57150" t="19050" r="76200" b="95250"/>
                <wp:wrapThrough wrapText="bothSides">
                  <wp:wrapPolygon edited="0">
                    <wp:start x="-1080" y="-189"/>
                    <wp:lineTo x="-720" y="22358"/>
                    <wp:lineTo x="22320" y="22358"/>
                    <wp:lineTo x="22680" y="-189"/>
                    <wp:lineTo x="-1080" y="-189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171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332A6" w14:textId="77777777" w:rsidR="00986B34" w:rsidRPr="001C3379" w:rsidRDefault="00986B34" w:rsidP="001C337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1C3379">
                              <w:rPr>
                                <w:color w:val="000000"/>
                              </w:rPr>
                              <w:t>Coa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540pt;margin-top:3in;width:90pt;height:17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2B332A6" w14:textId="77777777" w:rsidR="00986B34" w:rsidRPr="001C3379" w:rsidRDefault="00986B34" w:rsidP="001C3379">
                      <w:pPr>
                        <w:jc w:val="center"/>
                        <w:rPr>
                          <w:color w:val="000000"/>
                        </w:rPr>
                      </w:pPr>
                      <w:r w:rsidRPr="001C3379">
                        <w:rPr>
                          <w:color w:val="000000"/>
                        </w:rPr>
                        <w:t>Coach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124F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AC2E47" wp14:editId="60BFE15C">
                <wp:simplePos x="0" y="0"/>
                <wp:positionH relativeFrom="column">
                  <wp:posOffset>7086600</wp:posOffset>
                </wp:positionH>
                <wp:positionV relativeFrom="paragraph">
                  <wp:posOffset>5029200</wp:posOffset>
                </wp:positionV>
                <wp:extent cx="1143000" cy="1028700"/>
                <wp:effectExtent l="50800" t="25400" r="76200" b="114300"/>
                <wp:wrapThrough wrapText="bothSides">
                  <wp:wrapPolygon edited="0">
                    <wp:start x="-960" y="-533"/>
                    <wp:lineTo x="-960" y="23467"/>
                    <wp:lineTo x="22560" y="23467"/>
                    <wp:lineTo x="22560" y="-533"/>
                    <wp:lineTo x="-960" y="-533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31AE6" w14:textId="77777777" w:rsidR="00986B34" w:rsidRPr="001C3379" w:rsidRDefault="00986B34" w:rsidP="001C3379">
                            <w:pPr>
                              <w:rPr>
                                <w:color w:val="000000"/>
                              </w:rPr>
                            </w:pPr>
                            <w:r w:rsidRPr="001C3379">
                              <w:rPr>
                                <w:color w:val="000000"/>
                              </w:rPr>
                              <w:t>Computers</w:t>
                            </w:r>
                            <w:r>
                              <w:rPr>
                                <w:color w:val="000000"/>
                              </w:rPr>
                              <w:t xml:space="preserve"> &amp; ribb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558pt;margin-top:396pt;width:90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9D31AE6" w14:textId="77777777" w:rsidR="00986B34" w:rsidRPr="001C3379" w:rsidRDefault="00986B34" w:rsidP="001C3379">
                      <w:pPr>
                        <w:rPr>
                          <w:color w:val="000000"/>
                        </w:rPr>
                      </w:pPr>
                      <w:r w:rsidRPr="001C3379">
                        <w:rPr>
                          <w:color w:val="000000"/>
                        </w:rPr>
                        <w:t>Computers</w:t>
                      </w:r>
                      <w:r>
                        <w:rPr>
                          <w:color w:val="000000"/>
                        </w:rPr>
                        <w:t xml:space="preserve"> &amp; ribbon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264C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A8D773" wp14:editId="094D5969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1600200" cy="4686300"/>
                <wp:effectExtent l="50800" t="25400" r="76200" b="114300"/>
                <wp:wrapThrough wrapText="bothSides">
                  <wp:wrapPolygon edited="0">
                    <wp:start x="1371" y="-117"/>
                    <wp:lineTo x="-686" y="0"/>
                    <wp:lineTo x="-686" y="21424"/>
                    <wp:lineTo x="1714" y="22010"/>
                    <wp:lineTo x="19886" y="22010"/>
                    <wp:lineTo x="20229" y="21893"/>
                    <wp:lineTo x="22286" y="20722"/>
                    <wp:lineTo x="22286" y="1522"/>
                    <wp:lineTo x="21600" y="820"/>
                    <wp:lineTo x="20229" y="-117"/>
                    <wp:lineTo x="1371" y="-117"/>
                  </wp:wrapPolygon>
                </wp:wrapThrough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686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8EBCD" w14:textId="3F66BC98" w:rsidR="00986B34" w:rsidRPr="001C3379" w:rsidRDefault="00986B34" w:rsidP="001C337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Open Area</w:t>
                            </w:r>
                            <w:r w:rsidR="00351135">
                              <w:rPr>
                                <w:color w:val="000000"/>
                              </w:rPr>
                              <w:br/>
                              <w:t>Bleac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29" style="position:absolute;margin-left:54pt;margin-top:18pt;width:126pt;height:36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C68EBCD" w14:textId="3F66BC98" w:rsidR="00986B34" w:rsidRPr="001C3379" w:rsidRDefault="00986B34" w:rsidP="001C337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pen Area</w:t>
                      </w:r>
                      <w:r w:rsidR="00351135">
                        <w:rPr>
                          <w:color w:val="000000"/>
                        </w:rPr>
                        <w:br/>
                        <w:t>Bleacher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F264C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EDF6A8" wp14:editId="4EBFDF62">
                <wp:simplePos x="0" y="0"/>
                <wp:positionH relativeFrom="column">
                  <wp:posOffset>7429500</wp:posOffset>
                </wp:positionH>
                <wp:positionV relativeFrom="paragraph">
                  <wp:posOffset>1371600</wp:posOffset>
                </wp:positionV>
                <wp:extent cx="571500" cy="1943100"/>
                <wp:effectExtent l="50800" t="25400" r="88900" b="114300"/>
                <wp:wrapThrough wrapText="bothSides">
                  <wp:wrapPolygon edited="0">
                    <wp:start x="22560" y="-565"/>
                    <wp:lineTo x="-3360" y="-565"/>
                    <wp:lineTo x="-3360" y="22306"/>
                    <wp:lineTo x="22560" y="22306"/>
                    <wp:lineTo x="22560" y="-565"/>
                  </wp:wrapPolygon>
                </wp:wrapThrough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71500" cy="1943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6FF25" w14:textId="77777777" w:rsidR="00986B34" w:rsidRPr="001C3379" w:rsidRDefault="00986B34" w:rsidP="001C337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30" style="position:absolute;margin-left:585pt;margin-top:108pt;width:45pt;height:153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A76FF25" w14:textId="77777777" w:rsidR="00986B34" w:rsidRPr="001C3379" w:rsidRDefault="00986B34" w:rsidP="001C337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Foo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264C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95CDD6" wp14:editId="4BE89A32">
                <wp:simplePos x="0" y="0"/>
                <wp:positionH relativeFrom="column">
                  <wp:posOffset>6629400</wp:posOffset>
                </wp:positionH>
                <wp:positionV relativeFrom="paragraph">
                  <wp:posOffset>0</wp:posOffset>
                </wp:positionV>
                <wp:extent cx="1562100" cy="1828800"/>
                <wp:effectExtent l="50800" t="25400" r="88900" b="101600"/>
                <wp:wrapThrough wrapText="bothSides">
                  <wp:wrapPolygon edited="0">
                    <wp:start x="1405" y="-300"/>
                    <wp:lineTo x="-702" y="0"/>
                    <wp:lineTo x="-702" y="21000"/>
                    <wp:lineTo x="1756" y="22500"/>
                    <wp:lineTo x="20020" y="22500"/>
                    <wp:lineTo x="20371" y="22200"/>
                    <wp:lineTo x="22478" y="19500"/>
                    <wp:lineTo x="22478" y="3900"/>
                    <wp:lineTo x="21424" y="1200"/>
                    <wp:lineTo x="20371" y="-300"/>
                    <wp:lineTo x="1405" y="-300"/>
                  </wp:wrapPolygon>
                </wp:wrapThrough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828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D92DE" w14:textId="77777777" w:rsidR="00986B34" w:rsidRPr="001C3379" w:rsidRDefault="00986B34" w:rsidP="001C337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Open Area</w:t>
                            </w:r>
                          </w:p>
                          <w:p w14:paraId="19883EE5" w14:textId="77777777" w:rsidR="00986B34" w:rsidRPr="001C3379" w:rsidRDefault="00986B34" w:rsidP="001C337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31" style="position:absolute;margin-left:522pt;margin-top:0;width:123pt;height:2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0CD92DE" w14:textId="77777777" w:rsidR="00986B34" w:rsidRPr="001C3379" w:rsidRDefault="00986B34" w:rsidP="001C337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pen Area</w:t>
                      </w:r>
                    </w:p>
                    <w:p w14:paraId="19883EE5" w14:textId="77777777" w:rsidR="00986B34" w:rsidRPr="001C3379" w:rsidRDefault="00986B34" w:rsidP="001C3379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3D5BB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5676B" wp14:editId="1FBD5C2C">
                <wp:simplePos x="0" y="0"/>
                <wp:positionH relativeFrom="column">
                  <wp:posOffset>3086100</wp:posOffset>
                </wp:positionH>
                <wp:positionV relativeFrom="paragraph">
                  <wp:posOffset>-342900</wp:posOffset>
                </wp:positionV>
                <wp:extent cx="2857500" cy="1371600"/>
                <wp:effectExtent l="50800" t="25400" r="88900" b="101600"/>
                <wp:wrapThrough wrapText="bothSides">
                  <wp:wrapPolygon edited="0">
                    <wp:start x="-384" y="-400"/>
                    <wp:lineTo x="-384" y="22800"/>
                    <wp:lineTo x="22080" y="22800"/>
                    <wp:lineTo x="22080" y="-400"/>
                    <wp:lineTo x="-384" y="-40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A7270" w14:textId="77777777" w:rsidR="00986B34" w:rsidRPr="001C3379" w:rsidRDefault="00986B34" w:rsidP="001C337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mall</w:t>
                            </w:r>
                            <w:r w:rsidRPr="001C3379">
                              <w:rPr>
                                <w:color w:val="000000"/>
                              </w:rPr>
                              <w:t xml:space="preserve"> P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2" style="position:absolute;margin-left:243pt;margin-top:-27pt;width:225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FEA7270" w14:textId="77777777" w:rsidR="00986B34" w:rsidRPr="001C3379" w:rsidRDefault="00986B34" w:rsidP="001C337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mall</w:t>
                      </w:r>
                      <w:r w:rsidRPr="001C3379">
                        <w:rPr>
                          <w:color w:val="000000"/>
                        </w:rPr>
                        <w:t xml:space="preserve"> Poo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71DB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85D7D4" wp14:editId="2FB5C3AC">
                <wp:simplePos x="0" y="0"/>
                <wp:positionH relativeFrom="column">
                  <wp:posOffset>-635</wp:posOffset>
                </wp:positionH>
                <wp:positionV relativeFrom="paragraph">
                  <wp:posOffset>228600</wp:posOffset>
                </wp:positionV>
                <wp:extent cx="45085" cy="4914900"/>
                <wp:effectExtent l="50800" t="25400" r="81915" b="114300"/>
                <wp:wrapThrough wrapText="bothSides">
                  <wp:wrapPolygon edited="0">
                    <wp:start x="45938" y="21712"/>
                    <wp:lineTo x="45938" y="-391"/>
                    <wp:lineTo x="-27076" y="-391"/>
                    <wp:lineTo x="-27076" y="21712"/>
                    <wp:lineTo x="45938" y="21712"/>
                  </wp:wrapPolygon>
                </wp:wrapThrough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5085" cy="4914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70D11" w14:textId="77777777" w:rsidR="00986B34" w:rsidRPr="001C3379" w:rsidRDefault="00986B34" w:rsidP="00471DB5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33" style="position:absolute;margin-left:-.05pt;margin-top:18pt;width:3.55pt;height:387pt;rotation:18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A270D11" w14:textId="77777777" w:rsidR="00986B34" w:rsidRPr="001C3379" w:rsidRDefault="00986B34" w:rsidP="00471DB5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471DB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206749" wp14:editId="55275880">
                <wp:simplePos x="0" y="0"/>
                <wp:positionH relativeFrom="column">
                  <wp:posOffset>914400</wp:posOffset>
                </wp:positionH>
                <wp:positionV relativeFrom="paragraph">
                  <wp:posOffset>5372100</wp:posOffset>
                </wp:positionV>
                <wp:extent cx="228600" cy="1257300"/>
                <wp:effectExtent l="50800" t="25400" r="76200" b="114300"/>
                <wp:wrapThrough wrapText="bothSides">
                  <wp:wrapPolygon edited="0">
                    <wp:start x="-4800" y="-436"/>
                    <wp:lineTo x="-4800" y="23127"/>
                    <wp:lineTo x="26400" y="23127"/>
                    <wp:lineTo x="26400" y="-436"/>
                    <wp:lineTo x="-4800" y="-436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3" o:spid="_x0000_s1026" style="position:absolute;margin-left:1in;margin-top:423pt;width:18pt;height:9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471DB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7AFF70" wp14:editId="46A65CD4">
                <wp:simplePos x="0" y="0"/>
                <wp:positionH relativeFrom="column">
                  <wp:posOffset>-114300</wp:posOffset>
                </wp:positionH>
                <wp:positionV relativeFrom="paragraph">
                  <wp:posOffset>5257800</wp:posOffset>
                </wp:positionV>
                <wp:extent cx="228600" cy="1270000"/>
                <wp:effectExtent l="50800" t="25400" r="76200" b="101600"/>
                <wp:wrapThrough wrapText="bothSides">
                  <wp:wrapPolygon edited="0">
                    <wp:start x="-4800" y="-432"/>
                    <wp:lineTo x="-4800" y="22896"/>
                    <wp:lineTo x="26400" y="22896"/>
                    <wp:lineTo x="26400" y="-432"/>
                    <wp:lineTo x="-4800" y="-432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70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0" o:spid="_x0000_s1026" style="position:absolute;margin-left:-8.95pt;margin-top:414pt;width:18pt;height:10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471DB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44157E" wp14:editId="09F972DF">
                <wp:simplePos x="0" y="0"/>
                <wp:positionH relativeFrom="column">
                  <wp:posOffset>228600</wp:posOffset>
                </wp:positionH>
                <wp:positionV relativeFrom="paragraph">
                  <wp:posOffset>5257800</wp:posOffset>
                </wp:positionV>
                <wp:extent cx="228600" cy="1270000"/>
                <wp:effectExtent l="50800" t="25400" r="76200" b="101600"/>
                <wp:wrapThrough wrapText="bothSides">
                  <wp:wrapPolygon edited="0">
                    <wp:start x="-4800" y="-432"/>
                    <wp:lineTo x="-4800" y="22896"/>
                    <wp:lineTo x="26400" y="22896"/>
                    <wp:lineTo x="26400" y="-432"/>
                    <wp:lineTo x="-4800" y="-432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70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1" o:spid="_x0000_s1026" style="position:absolute;margin-left:18pt;margin-top:414pt;width:18pt;height:10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471DB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B87E4C" wp14:editId="5DD206AB">
                <wp:simplePos x="0" y="0"/>
                <wp:positionH relativeFrom="column">
                  <wp:posOffset>571500</wp:posOffset>
                </wp:positionH>
                <wp:positionV relativeFrom="paragraph">
                  <wp:posOffset>5257800</wp:posOffset>
                </wp:positionV>
                <wp:extent cx="228600" cy="1270000"/>
                <wp:effectExtent l="50800" t="25400" r="76200" b="101600"/>
                <wp:wrapThrough wrapText="bothSides">
                  <wp:wrapPolygon edited="0">
                    <wp:start x="-4800" y="-432"/>
                    <wp:lineTo x="-4800" y="22896"/>
                    <wp:lineTo x="26400" y="22896"/>
                    <wp:lineTo x="26400" y="-432"/>
                    <wp:lineTo x="-4800" y="-432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70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2" o:spid="_x0000_s1026" style="position:absolute;margin-left:45pt;margin-top:414pt;width:18pt;height:10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471DB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56BEE3" wp14:editId="63E5F277">
                <wp:simplePos x="0" y="0"/>
                <wp:positionH relativeFrom="column">
                  <wp:posOffset>-914400</wp:posOffset>
                </wp:positionH>
                <wp:positionV relativeFrom="paragraph">
                  <wp:posOffset>-342900</wp:posOffset>
                </wp:positionV>
                <wp:extent cx="1371600" cy="1943100"/>
                <wp:effectExtent l="76200" t="25400" r="76200" b="114300"/>
                <wp:wrapThrough wrapText="bothSides">
                  <wp:wrapPolygon edited="0">
                    <wp:start x="20000" y="21882"/>
                    <wp:lineTo x="20400" y="8047"/>
                    <wp:lineTo x="22800" y="8047"/>
                    <wp:lineTo x="22800" y="988"/>
                    <wp:lineTo x="17200" y="-988"/>
                    <wp:lineTo x="15200" y="-988"/>
                    <wp:lineTo x="9600" y="3529"/>
                    <wp:lineTo x="12000" y="8047"/>
                    <wp:lineTo x="11600" y="12565"/>
                    <wp:lineTo x="-800" y="17082"/>
                    <wp:lineTo x="-800" y="21882"/>
                    <wp:lineTo x="20000" y="21882"/>
                  </wp:wrapPolygon>
                </wp:wrapThrough>
                <wp:docPr id="42" name="Bent-Up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71600" cy="1943100"/>
                        </a:xfrm>
                        <a:prstGeom prst="bentUp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366CE" w14:textId="77777777" w:rsidR="00986B34" w:rsidRDefault="00986B34" w:rsidP="001C3379">
                            <w:pPr>
                              <w:jc w:val="center"/>
                            </w:pPr>
                            <w:r>
                              <w:t>Ready bench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42" o:spid="_x0000_s1034" style="position:absolute;margin-left:-1in;margin-top:-27pt;width:108pt;height:153pt;rotation:18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71600,1943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" adj="-11796480,,5400" path="m,1600200r857250,l857250,342900r-171450,l1028700,r342900,342900l1200150,342900r,1600200l,1943100,,1600200xe" fillcolor="#4f81bd [3204]" strokecolor="#4579b8 [3044]">
                <v:fill color2="#a7bfde [1620]" rotate="t" angle="180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1600200;857250,1600200;857250,342900;685800,342900;1028700,0;1371600,342900;1200150,342900;1200150,1943100;0,1943100;0,1600200" o:connectangles="0,0,0,0,0,0,0,0,0,0" textboxrect="0,0,1371600,1943100"/>
                <v:textbox>
                  <w:txbxContent>
                    <w:p w14:paraId="2E3366CE" w14:textId="77777777" w:rsidR="00986B34" w:rsidRDefault="00986B34" w:rsidP="001C3379">
                      <w:pPr>
                        <w:jc w:val="center"/>
                      </w:pPr>
                      <w:r>
                        <w:t>Ready benc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71DB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939D92" wp14:editId="5F602530">
                <wp:simplePos x="0" y="0"/>
                <wp:positionH relativeFrom="column">
                  <wp:posOffset>2400300</wp:posOffset>
                </wp:positionH>
                <wp:positionV relativeFrom="paragraph">
                  <wp:posOffset>262890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8400" y="-1200"/>
                    <wp:lineTo x="-2400" y="-1200"/>
                    <wp:lineTo x="-2400" y="15600"/>
                    <wp:lineTo x="1200" y="25200"/>
                    <wp:lineTo x="20400" y="25200"/>
                    <wp:lineTo x="24000" y="12000"/>
                    <wp:lineTo x="20400" y="6000"/>
                    <wp:lineTo x="13200" y="-1200"/>
                    <wp:lineTo x="8400" y="-1200"/>
                  </wp:wrapPolygon>
                </wp:wrapThrough>
                <wp:docPr id="5" name="Regular Pent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pentagon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56" coordsize="21600,21600" o:spt="56" path="m10800,0l0,8259,4200,21600,17400,21600,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5" o:spid="_x0000_s1026" type="#_x0000_t56" style="position:absolute;margin-left:189pt;margin-top:207pt;width:36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6A64A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2A446" wp14:editId="07F4D146">
                <wp:simplePos x="0" y="0"/>
                <wp:positionH relativeFrom="column">
                  <wp:posOffset>2971800</wp:posOffset>
                </wp:positionH>
                <wp:positionV relativeFrom="paragraph">
                  <wp:posOffset>1828800</wp:posOffset>
                </wp:positionV>
                <wp:extent cx="3429000" cy="4229100"/>
                <wp:effectExtent l="50800" t="25400" r="76200" b="114300"/>
                <wp:wrapThrough wrapText="bothSides">
                  <wp:wrapPolygon edited="0">
                    <wp:start x="-320" y="-130"/>
                    <wp:lineTo x="-320" y="22054"/>
                    <wp:lineTo x="21920" y="22054"/>
                    <wp:lineTo x="21920" y="-130"/>
                    <wp:lineTo x="-320" y="-13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4229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0A641" w14:textId="77777777" w:rsidR="00986B34" w:rsidRPr="001C3379" w:rsidRDefault="00986B34" w:rsidP="001C337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Main P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5" style="position:absolute;margin-left:234pt;margin-top:2in;width:270pt;height:3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AF0A641" w14:textId="77777777" w:rsidR="00986B34" w:rsidRPr="001C3379" w:rsidRDefault="00986B34" w:rsidP="001C337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Main Poo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A64A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0D149D" wp14:editId="4EDCAEFD">
                <wp:simplePos x="0" y="0"/>
                <wp:positionH relativeFrom="column">
                  <wp:posOffset>2971800</wp:posOffset>
                </wp:positionH>
                <wp:positionV relativeFrom="paragraph">
                  <wp:posOffset>1143000</wp:posOffset>
                </wp:positionV>
                <wp:extent cx="3086100" cy="571500"/>
                <wp:effectExtent l="50800" t="25400" r="88900" b="114300"/>
                <wp:wrapThrough wrapText="bothSides">
                  <wp:wrapPolygon edited="0">
                    <wp:start x="-178" y="-960"/>
                    <wp:lineTo x="-356" y="0"/>
                    <wp:lineTo x="-356" y="22080"/>
                    <wp:lineTo x="0" y="24960"/>
                    <wp:lineTo x="21689" y="24960"/>
                    <wp:lineTo x="22044" y="16320"/>
                    <wp:lineTo x="22044" y="15360"/>
                    <wp:lineTo x="21867" y="960"/>
                    <wp:lineTo x="21867" y="-960"/>
                    <wp:lineTo x="-178" y="-960"/>
                  </wp:wrapPolygon>
                </wp:wrapThrough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FA918" w14:textId="77777777" w:rsidR="00986B34" w:rsidRPr="001C3379" w:rsidRDefault="00986B34" w:rsidP="001C337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1C3379">
                              <w:rPr>
                                <w:color w:val="000000"/>
                              </w:rPr>
                              <w:t>Timers and offic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" o:spid="_x0000_s1036" style="position:absolute;margin-left:234pt;margin-top:90pt;width:243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24FA918" w14:textId="77777777" w:rsidR="00986B34" w:rsidRPr="001C3379" w:rsidRDefault="00986B34" w:rsidP="001C3379">
                      <w:pPr>
                        <w:jc w:val="center"/>
                        <w:rPr>
                          <w:color w:val="000000"/>
                        </w:rPr>
                      </w:pPr>
                      <w:r w:rsidRPr="001C3379">
                        <w:rPr>
                          <w:color w:val="000000"/>
                        </w:rPr>
                        <w:t>Timers and official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C337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320598" wp14:editId="310D37FD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0</wp:posOffset>
                </wp:positionV>
                <wp:extent cx="822960" cy="822960"/>
                <wp:effectExtent l="50800" t="25400" r="66040" b="91440"/>
                <wp:wrapThrough wrapText="bothSides">
                  <wp:wrapPolygon edited="0">
                    <wp:start x="8667" y="-667"/>
                    <wp:lineTo x="-1333" y="0"/>
                    <wp:lineTo x="-1333" y="12667"/>
                    <wp:lineTo x="7333" y="21333"/>
                    <wp:lineTo x="8667" y="23333"/>
                    <wp:lineTo x="12667" y="23333"/>
                    <wp:lineTo x="14667" y="21333"/>
                    <wp:lineTo x="22667" y="11333"/>
                    <wp:lineTo x="22667" y="10667"/>
                    <wp:lineTo x="12667" y="-667"/>
                    <wp:lineTo x="8667" y="-667"/>
                  </wp:wrapPolygon>
                </wp:wrapThrough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E8073" w14:textId="77777777" w:rsidR="00986B34" w:rsidRPr="001C3379" w:rsidRDefault="00986B34" w:rsidP="001C337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1C3379">
                              <w:rPr>
                                <w:color w:val="000000"/>
                              </w:rPr>
                              <w:t>RR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" o:spid="_x0000_s1037" type="#_x0000_t4" style="position:absolute;margin-left:-9pt;margin-top:-90pt;width:64.8pt;height:64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1FE8073" w14:textId="77777777" w:rsidR="00986B34" w:rsidRPr="001C3379" w:rsidRDefault="00986B34" w:rsidP="001C3379">
                      <w:pPr>
                        <w:jc w:val="center"/>
                        <w:rPr>
                          <w:color w:val="000000"/>
                        </w:rPr>
                      </w:pPr>
                      <w:r w:rsidRPr="001C3379">
                        <w:rPr>
                          <w:color w:val="000000"/>
                        </w:rPr>
                        <w:t>R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C337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29BF59" wp14:editId="539EB364">
                <wp:simplePos x="0" y="0"/>
                <wp:positionH relativeFrom="column">
                  <wp:posOffset>3429000</wp:posOffset>
                </wp:positionH>
                <wp:positionV relativeFrom="paragraph">
                  <wp:posOffset>6057900</wp:posOffset>
                </wp:positionV>
                <wp:extent cx="2190750" cy="457200"/>
                <wp:effectExtent l="50800" t="25400" r="69850" b="101600"/>
                <wp:wrapThrough wrapText="bothSides">
                  <wp:wrapPolygon edited="0">
                    <wp:start x="-250" y="-1200"/>
                    <wp:lineTo x="-501" y="0"/>
                    <wp:lineTo x="-501" y="19200"/>
                    <wp:lineTo x="-250" y="25200"/>
                    <wp:lineTo x="21788" y="25200"/>
                    <wp:lineTo x="22038" y="19200"/>
                    <wp:lineTo x="21788" y="1200"/>
                    <wp:lineTo x="21788" y="-1200"/>
                    <wp:lineTo x="-250" y="-1200"/>
                  </wp:wrapPolygon>
                </wp:wrapThrough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B71F0" w14:textId="77777777" w:rsidR="00986B34" w:rsidRPr="001C3379" w:rsidRDefault="00986B34" w:rsidP="001C337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imers and Blo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" o:spid="_x0000_s1038" style="position:absolute;margin-left:270pt;margin-top:477pt;width:172.5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09B71F0" w14:textId="77777777" w:rsidR="00986B34" w:rsidRPr="001C3379" w:rsidRDefault="00986B34" w:rsidP="001C337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imers and Block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C337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54D90D" wp14:editId="74177367">
                <wp:simplePos x="0" y="0"/>
                <wp:positionH relativeFrom="column">
                  <wp:posOffset>7429500</wp:posOffset>
                </wp:positionH>
                <wp:positionV relativeFrom="paragraph">
                  <wp:posOffset>-1028700</wp:posOffset>
                </wp:positionV>
                <wp:extent cx="822960" cy="822960"/>
                <wp:effectExtent l="50800" t="25400" r="66040" b="91440"/>
                <wp:wrapThrough wrapText="bothSides">
                  <wp:wrapPolygon edited="0">
                    <wp:start x="8667" y="-667"/>
                    <wp:lineTo x="-1333" y="0"/>
                    <wp:lineTo x="-1333" y="12667"/>
                    <wp:lineTo x="7333" y="21333"/>
                    <wp:lineTo x="8667" y="23333"/>
                    <wp:lineTo x="12667" y="23333"/>
                    <wp:lineTo x="14667" y="21333"/>
                    <wp:lineTo x="22667" y="11333"/>
                    <wp:lineTo x="22667" y="10667"/>
                    <wp:lineTo x="12667" y="-667"/>
                    <wp:lineTo x="8667" y="-667"/>
                  </wp:wrapPolygon>
                </wp:wrapThrough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BD37D" w14:textId="77777777" w:rsidR="00986B34" w:rsidRPr="001C3379" w:rsidRDefault="00986B34" w:rsidP="001C337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1C3379">
                              <w:rPr>
                                <w:color w:val="000000"/>
                              </w:rPr>
                              <w:t>RR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iamond 6" o:spid="_x0000_s1039" type="#_x0000_t4" style="position:absolute;margin-left:585pt;margin-top:-81pt;width:64.8pt;height:64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B5BD37D" w14:textId="77777777" w:rsidR="00986B34" w:rsidRPr="001C3379" w:rsidRDefault="00986B34" w:rsidP="001C3379">
                      <w:pPr>
                        <w:jc w:val="center"/>
                        <w:rPr>
                          <w:color w:val="000000"/>
                        </w:rPr>
                      </w:pPr>
                      <w:r w:rsidRPr="001C3379">
                        <w:rPr>
                          <w:color w:val="000000"/>
                        </w:rPr>
                        <w:t>R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590AC5" w:rsidSect="001C3379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379"/>
    <w:rsid w:val="001124F4"/>
    <w:rsid w:val="001C3379"/>
    <w:rsid w:val="0025377B"/>
    <w:rsid w:val="00351135"/>
    <w:rsid w:val="003D5BBA"/>
    <w:rsid w:val="00471DB5"/>
    <w:rsid w:val="004844DC"/>
    <w:rsid w:val="00570386"/>
    <w:rsid w:val="00590AC5"/>
    <w:rsid w:val="006A64AF"/>
    <w:rsid w:val="00986B34"/>
    <w:rsid w:val="00F264C6"/>
    <w:rsid w:val="00FA278C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C479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D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D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6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BC277F-B573-497A-9F50-8EB861C9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nna Holloway</dc:creator>
  <cp:keywords/>
  <dc:description/>
  <cp:lastModifiedBy>John Holloway</cp:lastModifiedBy>
  <cp:revision>5</cp:revision>
  <dcterms:created xsi:type="dcterms:W3CDTF">2014-06-19T01:15:00Z</dcterms:created>
  <dcterms:modified xsi:type="dcterms:W3CDTF">2014-06-19T23:09:00Z</dcterms:modified>
</cp:coreProperties>
</file>